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901" w14:textId="226D12A2" w:rsidR="00033000" w:rsidRPr="005D099F" w:rsidRDefault="00033000" w:rsidP="00033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118">
        <w:rPr>
          <w:rFonts w:ascii="Times New Roman" w:hAnsi="Times New Roman" w:cs="Times New Roman"/>
          <w:b/>
          <w:bCs/>
          <w:sz w:val="24"/>
          <w:szCs w:val="24"/>
        </w:rPr>
        <w:t>PROGRAM BERORIENTASI OBJEK</w:t>
      </w:r>
    </w:p>
    <w:p w14:paraId="68A5D11F" w14:textId="54B8D51D" w:rsidR="00033000" w:rsidRPr="005D099F" w:rsidRDefault="00033000" w:rsidP="006641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842AD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547039" w14:textId="3CC6DD4B" w:rsidR="00033000" w:rsidRDefault="00033000" w:rsidP="00033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20C02" w14:textId="34246269" w:rsidR="00033000" w:rsidRPr="005D099F" w:rsidRDefault="00D44823" w:rsidP="0003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86E80" wp14:editId="23A39848">
            <wp:simplePos x="0" y="0"/>
            <wp:positionH relativeFrom="margin">
              <wp:posOffset>1295400</wp:posOffset>
            </wp:positionH>
            <wp:positionV relativeFrom="paragraph">
              <wp:posOffset>255270</wp:posOffset>
            </wp:positionV>
            <wp:extent cx="3352800" cy="3307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5F46" w14:textId="772AC98D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F1AE34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58D4B3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588B811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AE3BF05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E240C1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7F0B02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7A20A2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6E6B5E8A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816CA1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D52EAC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105D71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81A794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AABA1C3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3569912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DF3554C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99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6B1C184D" w14:textId="3C07BC9F" w:rsidR="00033000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YO AGUNG LEKSONO</w:t>
      </w:r>
    </w:p>
    <w:p w14:paraId="2FDD3E0E" w14:textId="51637997" w:rsidR="00033000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00210093</w:t>
      </w:r>
    </w:p>
    <w:p w14:paraId="35FDED03" w14:textId="5CEE6ACC" w:rsidR="00040E2C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5A27122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FB38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35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61292B2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0368E4D1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A1EC625" w14:textId="7B792D44" w:rsidR="00033000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2CA7E83" w14:textId="5D646EAF" w:rsidR="00033000" w:rsidRDefault="00033000" w:rsidP="00B01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0989D" w14:textId="2C0CA5FC" w:rsidR="00B0164A" w:rsidRPr="00842ADF" w:rsidRDefault="00842ADF" w:rsidP="00842ADF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42AD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6.2 Latihan</w:t>
      </w:r>
    </w:p>
    <w:p w14:paraId="7C488ED5" w14:textId="0CDE4338" w:rsidR="00842ADF" w:rsidRDefault="00842ADF" w:rsidP="00842AD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Buatlah suatu class Kendaraan, yang memiliki minimal 3 instance variables yang memiliki nilai awal. Setelah itu, buatlah class Mobil dan Pesawat, yang masing – masing merupakan subclass</w:t>
      </w:r>
      <w:r w:rsidR="003F7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ri</w:t>
      </w:r>
      <w:r w:rsidR="003F77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endaraan.</w:t>
      </w:r>
    </w:p>
    <w:p w14:paraId="45C58509" w14:textId="6710E6E4" w:rsidR="00580168" w:rsidRDefault="00580168" w:rsidP="0058016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69FB5" wp14:editId="585A1B74">
            <wp:extent cx="5731510" cy="29629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6512" w14:textId="747EDA80" w:rsidR="003F7767" w:rsidRDefault="003F7767" w:rsidP="003F776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ambar 6.2 Membuat class Kendaraan</w:t>
      </w:r>
      <w:r w:rsidR="00DD4C3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superclass)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yang memiliki 3 instance variable</w:t>
      </w:r>
    </w:p>
    <w:p w14:paraId="41916593" w14:textId="611D14C4" w:rsidR="00DD4C31" w:rsidRDefault="00DD4C31" w:rsidP="003F776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C4D1C4D" wp14:editId="7B2AD3E9">
            <wp:extent cx="4464050" cy="222707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61" cy="22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3BF" w14:textId="7B5F028D" w:rsidR="00DD4C31" w:rsidRDefault="00DD4C31" w:rsidP="003F776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ambar 6.2.1 Membuat class Mobil sebagai subclass dari Kendaraan</w:t>
      </w:r>
    </w:p>
    <w:p w14:paraId="06F1D104" w14:textId="7D7C8132" w:rsidR="00DD4C31" w:rsidRDefault="00DD4C31" w:rsidP="003F776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C75627C" wp14:editId="6CFDA2E5">
            <wp:extent cx="4883150" cy="23452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56" cy="23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CDAF" w14:textId="6181668C" w:rsidR="00DD4C31" w:rsidRDefault="00DD4C31" w:rsidP="003F7767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Gambar 6.2.2 Membuat class Pesawat sebagi subclass dari Kendaraan</w:t>
      </w:r>
    </w:p>
    <w:p w14:paraId="197F3C92" w14:textId="77777777" w:rsidR="00DD4C31" w:rsidRPr="00DD4C31" w:rsidRDefault="00DD4C31" w:rsidP="00DD4C31">
      <w:pPr>
        <w:rPr>
          <w:rFonts w:ascii="Times New Roman" w:hAnsi="Times New Roman" w:cs="Times New Roman"/>
          <w:noProof/>
          <w:sz w:val="24"/>
          <w:szCs w:val="24"/>
        </w:rPr>
      </w:pPr>
      <w:r w:rsidRPr="00DD4C31">
        <w:rPr>
          <w:rFonts w:ascii="Times New Roman" w:hAnsi="Times New Roman" w:cs="Times New Roman"/>
          <w:noProof/>
          <w:sz w:val="24"/>
          <w:szCs w:val="24"/>
        </w:rPr>
        <w:t xml:space="preserve">2.Dari tiap subclass , buatlah 1 variable unique yang memiliki nilai awal,yang tidak terdapat </w:t>
      </w:r>
    </w:p>
    <w:p w14:paraId="41437F16" w14:textId="3E5110E8" w:rsidR="00DD4C31" w:rsidRPr="00DD4C31" w:rsidRDefault="00DD4C31" w:rsidP="00DD4C31">
      <w:pPr>
        <w:rPr>
          <w:rFonts w:ascii="Times New Roman" w:hAnsi="Times New Roman" w:cs="Times New Roman"/>
          <w:noProof/>
          <w:sz w:val="24"/>
          <w:szCs w:val="24"/>
        </w:rPr>
      </w:pPr>
      <w:r w:rsidRPr="00DD4C31">
        <w:rPr>
          <w:rFonts w:ascii="Times New Roman" w:hAnsi="Times New Roman" w:cs="Times New Roman"/>
          <w:noProof/>
          <w:sz w:val="24"/>
          <w:szCs w:val="24"/>
        </w:rPr>
        <w:t>pada superclass, dan 1 variable memiliki nilai awal - memili</w:t>
      </w:r>
      <w:r>
        <w:rPr>
          <w:rFonts w:ascii="Times New Roman" w:hAnsi="Times New Roman" w:cs="Times New Roman"/>
          <w:noProof/>
          <w:sz w:val="24"/>
          <w:szCs w:val="24"/>
        </w:rPr>
        <w:t>ki</w:t>
      </w:r>
      <w:r w:rsidRPr="00DD4C31">
        <w:rPr>
          <w:rFonts w:ascii="Times New Roman" w:hAnsi="Times New Roman" w:cs="Times New Roman"/>
          <w:noProof/>
          <w:sz w:val="24"/>
          <w:szCs w:val="24"/>
        </w:rPr>
        <w:t xml:space="preserve"> nama yang sama dengan nama </w:t>
      </w:r>
    </w:p>
    <w:p w14:paraId="3C47E53F" w14:textId="321D03A9" w:rsidR="00DD4C31" w:rsidRDefault="00DD4C31" w:rsidP="00DD4C31">
      <w:pPr>
        <w:rPr>
          <w:rFonts w:ascii="Times New Roman" w:hAnsi="Times New Roman" w:cs="Times New Roman"/>
          <w:noProof/>
          <w:sz w:val="24"/>
          <w:szCs w:val="24"/>
        </w:rPr>
      </w:pPr>
      <w:r w:rsidRPr="00DD4C31">
        <w:rPr>
          <w:rFonts w:ascii="Times New Roman" w:hAnsi="Times New Roman" w:cs="Times New Roman"/>
          <w:noProof/>
          <w:sz w:val="24"/>
          <w:szCs w:val="24"/>
        </w:rPr>
        <w:t>variable yang ada pada superclassnya.</w:t>
      </w:r>
    </w:p>
    <w:p w14:paraId="6A230576" w14:textId="72A50D5A" w:rsidR="00DD4C31" w:rsidRPr="00DD4C31" w:rsidRDefault="004C75FC" w:rsidP="00DD4C3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E3D51" wp14:editId="0CE1D11A">
            <wp:extent cx="5661660" cy="3672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E47" w14:textId="0DD2DB0F" w:rsidR="00DD4C31" w:rsidRDefault="00DD4C31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6.2.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nique dan 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wal</w:t>
      </w:r>
      <w:proofErr w:type="spellEnd"/>
      <w:r w:rsidR="004C75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C75FC">
        <w:rPr>
          <w:rFonts w:ascii="Times New Roman" w:hAnsi="Times New Roman" w:cs="Times New Roman"/>
          <w:i/>
          <w:iCs/>
          <w:sz w:val="24"/>
          <w:szCs w:val="24"/>
        </w:rPr>
        <w:t>didalam</w:t>
      </w:r>
      <w:proofErr w:type="spellEnd"/>
      <w:r w:rsidR="004C75FC">
        <w:rPr>
          <w:rFonts w:ascii="Times New Roman" w:hAnsi="Times New Roman" w:cs="Times New Roman"/>
          <w:i/>
          <w:iCs/>
          <w:sz w:val="24"/>
          <w:szCs w:val="24"/>
        </w:rPr>
        <w:t xml:space="preserve"> class Mobil</w:t>
      </w:r>
    </w:p>
    <w:p w14:paraId="6D2A8DE9" w14:textId="6AF5B79C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F91CD69" wp14:editId="3084817F">
            <wp:simplePos x="0" y="0"/>
            <wp:positionH relativeFrom="margin">
              <wp:posOffset>546100</wp:posOffset>
            </wp:positionH>
            <wp:positionV relativeFrom="paragraph">
              <wp:posOffset>6350</wp:posOffset>
            </wp:positionV>
            <wp:extent cx="4838700" cy="2698750"/>
            <wp:effectExtent l="0" t="0" r="0" b="6350"/>
            <wp:wrapTight wrapText="bothSides">
              <wp:wrapPolygon edited="0">
                <wp:start x="0" y="0"/>
                <wp:lineTo x="0" y="21498"/>
                <wp:lineTo x="21515" y="21498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1B8DD8" w14:textId="7F7ED8DF" w:rsidR="00DD4C31" w:rsidRDefault="00DD4C31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52D115" w14:textId="442BE606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245463" w14:textId="03C63C80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BA881" w14:textId="454C4AEF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E38626" w14:textId="259E12AF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3F83DD" w14:textId="6BB28947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95A63" w14:textId="081D4988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9A9768" w14:textId="53AF690A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5D92EE" w14:textId="1FDA7653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FA1B08" w14:textId="07EBC353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B0EA37" w14:textId="7016407B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B49C4E" w14:textId="4BDD2C49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F8BF16" w14:textId="27C7B5A4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9017CA" w14:textId="39ED779A" w:rsidR="004C75FC" w:rsidRDefault="004C75FC" w:rsidP="00DD4C31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B7E72" w14:textId="580975CE" w:rsidR="004C75FC" w:rsidRDefault="004C75FC" w:rsidP="00580168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6.2.4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nique dan 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sawat</w:t>
      </w:r>
      <w:proofErr w:type="spellEnd"/>
    </w:p>
    <w:p w14:paraId="7DF95266" w14:textId="77777777" w:rsidR="00580168" w:rsidRPr="00580168" w:rsidRDefault="00580168" w:rsidP="00580168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F650C0" w14:textId="13DC14CC" w:rsidR="004C75FC" w:rsidRDefault="004C75FC" w:rsidP="004C75FC">
      <w:pPr>
        <w:rPr>
          <w:rFonts w:ascii="Times New Roman" w:hAnsi="Times New Roman" w:cs="Times New Roman"/>
          <w:sz w:val="24"/>
          <w:szCs w:val="24"/>
        </w:rPr>
      </w:pPr>
      <w:r w:rsidRPr="004C75F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main method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>. 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5FC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instance variable yang </w:t>
      </w:r>
      <w:proofErr w:type="spellStart"/>
      <w:r w:rsidRPr="004C75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C75FC">
        <w:rPr>
          <w:rFonts w:ascii="Times New Roman" w:hAnsi="Times New Roman" w:cs="Times New Roman"/>
          <w:sz w:val="24"/>
          <w:szCs w:val="24"/>
        </w:rPr>
        <w:t xml:space="preserve"> pada subclass dan superclass.</w:t>
      </w:r>
    </w:p>
    <w:p w14:paraId="7D169FE9" w14:textId="6F73B3E7" w:rsidR="00580168" w:rsidRDefault="00580168" w:rsidP="005801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15EFE" wp14:editId="6CB82516">
            <wp:extent cx="4889500" cy="392741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61" cy="39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88F3" w14:textId="2A74A28F" w:rsidR="00580168" w:rsidRDefault="00580168" w:rsidP="0058016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6.2.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ma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elumnya</w:t>
      </w:r>
      <w:proofErr w:type="spellEnd"/>
    </w:p>
    <w:p w14:paraId="6CB06236" w14:textId="7DCEDB09" w:rsidR="00580168" w:rsidRDefault="00580168" w:rsidP="005801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3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</w:p>
    <w:p w14:paraId="03B5DF42" w14:textId="36D6E460" w:rsidR="00580168" w:rsidRDefault="00580168" w:rsidP="005801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6.3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,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!</w:t>
      </w:r>
    </w:p>
    <w:p w14:paraId="6D0401CD" w14:textId="4BCE5BD6" w:rsidR="009041F4" w:rsidRDefault="009041F4" w:rsidP="009041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60EB1" wp14:editId="444FF8DB">
            <wp:extent cx="4678680" cy="32806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166" cy="32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F303" w14:textId="3EE0BA02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6.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at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pertinya</w:t>
      </w:r>
      <w:proofErr w:type="spellEnd"/>
    </w:p>
    <w:p w14:paraId="4E4CAA2E" w14:textId="4B0AB4A3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024F794" wp14:editId="51DF181B">
            <wp:extent cx="5113707" cy="3279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22" cy="32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B33" w14:textId="1E97A903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6.3.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atar</w:t>
      </w:r>
      <w:proofErr w:type="spellEnd"/>
    </w:p>
    <w:p w14:paraId="4713B23B" w14:textId="59A969E2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FE4E2" w14:textId="3B0C8D84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9DCB81" w14:textId="41B0BF6D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BB7EFF0" wp14:editId="072215F3">
            <wp:extent cx="4198620" cy="303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05" cy="30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A29F" w14:textId="3B3B94EF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ambar 6.3.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segiPanj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atar</w:t>
      </w:r>
      <w:proofErr w:type="spellEnd"/>
    </w:p>
    <w:p w14:paraId="77CD5B2E" w14:textId="51E74B05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0477FF2" wp14:editId="3281FCAB">
            <wp:extent cx="4823460" cy="34489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76" cy="34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E6C" w14:textId="5771A62D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6.3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atar</w:t>
      </w:r>
      <w:proofErr w:type="spellEnd"/>
    </w:p>
    <w:p w14:paraId="6635534F" w14:textId="5AAD9514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E50E265" wp14:editId="4A349326">
            <wp:extent cx="5731510" cy="3412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1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mbar 6.3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iTigaSamaKa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atar</w:t>
      </w:r>
      <w:proofErr w:type="spellEnd"/>
    </w:p>
    <w:p w14:paraId="503CF42F" w14:textId="1696168B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E77761B" wp14:editId="685E43BB">
            <wp:extent cx="5731510" cy="2944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9DF4" w14:textId="58715774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6.3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iTigaSama</w:t>
      </w:r>
      <w:r>
        <w:rPr>
          <w:rFonts w:ascii="Times New Roman" w:hAnsi="Times New Roman" w:cs="Times New Roman"/>
          <w:i/>
          <w:iCs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atar</w:t>
      </w:r>
      <w:proofErr w:type="spellEnd"/>
    </w:p>
    <w:p w14:paraId="11B30076" w14:textId="03C1E114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FE45C8F" wp14:editId="40F0A9C6">
            <wp:extent cx="5364480" cy="5120802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35" cy="51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E9A2" w14:textId="7C4A28C5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6.3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Dem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F08C81F" w14:textId="4EF2168A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579EB3" w14:textId="440B0E71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927C461" wp14:editId="78562088">
            <wp:extent cx="5120640" cy="3253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F12" w14:textId="0CC126D5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mbar 6.3.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jalankan</w:t>
      </w:r>
    </w:p>
    <w:p w14:paraId="3135DD74" w14:textId="77777777" w:rsid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EC5AAE" w14:textId="77777777" w:rsidR="009041F4" w:rsidRPr="009041F4" w:rsidRDefault="009041F4" w:rsidP="009041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78CA85" w14:textId="77777777" w:rsidR="00580168" w:rsidRPr="00580168" w:rsidRDefault="00580168" w:rsidP="00580168">
      <w:pPr>
        <w:rPr>
          <w:rFonts w:ascii="Times New Roman" w:hAnsi="Times New Roman" w:cs="Times New Roman"/>
          <w:sz w:val="24"/>
          <w:szCs w:val="24"/>
        </w:rPr>
      </w:pPr>
    </w:p>
    <w:p w14:paraId="662F00B9" w14:textId="77777777" w:rsidR="00580168" w:rsidRPr="004C75FC" w:rsidRDefault="00580168" w:rsidP="004C75FC">
      <w:pPr>
        <w:rPr>
          <w:rFonts w:ascii="Times New Roman" w:hAnsi="Times New Roman" w:cs="Times New Roman"/>
          <w:sz w:val="24"/>
          <w:szCs w:val="24"/>
        </w:rPr>
      </w:pPr>
    </w:p>
    <w:sectPr w:rsidR="00580168" w:rsidRPr="004C7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0D4A" w14:textId="77777777" w:rsidR="00F30BF2" w:rsidRDefault="00F30BF2" w:rsidP="00DE75ED">
      <w:pPr>
        <w:spacing w:after="0" w:line="240" w:lineRule="auto"/>
      </w:pPr>
      <w:r>
        <w:separator/>
      </w:r>
    </w:p>
  </w:endnote>
  <w:endnote w:type="continuationSeparator" w:id="0">
    <w:p w14:paraId="4C748E75" w14:textId="77777777" w:rsidR="00F30BF2" w:rsidRDefault="00F30BF2" w:rsidP="00D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960C" w14:textId="77777777" w:rsidR="00F30BF2" w:rsidRDefault="00F30BF2" w:rsidP="00DE75ED">
      <w:pPr>
        <w:spacing w:after="0" w:line="240" w:lineRule="auto"/>
      </w:pPr>
      <w:r>
        <w:separator/>
      </w:r>
    </w:p>
  </w:footnote>
  <w:footnote w:type="continuationSeparator" w:id="0">
    <w:p w14:paraId="1ACA24C6" w14:textId="77777777" w:rsidR="00F30BF2" w:rsidRDefault="00F30BF2" w:rsidP="00D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E0D"/>
    <w:multiLevelType w:val="hybridMultilevel"/>
    <w:tmpl w:val="5C3CECA2"/>
    <w:lvl w:ilvl="0" w:tplc="4D40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560"/>
    <w:multiLevelType w:val="hybridMultilevel"/>
    <w:tmpl w:val="B0DC8D34"/>
    <w:lvl w:ilvl="0" w:tplc="5E48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B8A"/>
    <w:multiLevelType w:val="hybridMultilevel"/>
    <w:tmpl w:val="904AD7D6"/>
    <w:lvl w:ilvl="0" w:tplc="09CE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5F0"/>
    <w:multiLevelType w:val="hybridMultilevel"/>
    <w:tmpl w:val="0E8C51C4"/>
    <w:lvl w:ilvl="0" w:tplc="E0CC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B69B6"/>
    <w:multiLevelType w:val="hybridMultilevel"/>
    <w:tmpl w:val="F13E85C4"/>
    <w:lvl w:ilvl="0" w:tplc="6B700D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27AA3"/>
    <w:multiLevelType w:val="hybridMultilevel"/>
    <w:tmpl w:val="C4FCA3FC"/>
    <w:lvl w:ilvl="0" w:tplc="58F8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06669">
    <w:abstractNumId w:val="5"/>
  </w:num>
  <w:num w:numId="2" w16cid:durableId="1435401320">
    <w:abstractNumId w:val="3"/>
  </w:num>
  <w:num w:numId="3" w16cid:durableId="1723942904">
    <w:abstractNumId w:val="4"/>
  </w:num>
  <w:num w:numId="4" w16cid:durableId="1592422314">
    <w:abstractNumId w:val="0"/>
  </w:num>
  <w:num w:numId="5" w16cid:durableId="1607423485">
    <w:abstractNumId w:val="2"/>
  </w:num>
  <w:num w:numId="6" w16cid:durableId="124625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0"/>
    <w:rsid w:val="00027CB1"/>
    <w:rsid w:val="00033000"/>
    <w:rsid w:val="00040E2C"/>
    <w:rsid w:val="0005463C"/>
    <w:rsid w:val="00104027"/>
    <w:rsid w:val="00110113"/>
    <w:rsid w:val="003D06CB"/>
    <w:rsid w:val="003D785B"/>
    <w:rsid w:val="003F7767"/>
    <w:rsid w:val="00401D98"/>
    <w:rsid w:val="004556E8"/>
    <w:rsid w:val="00484F5F"/>
    <w:rsid w:val="004C75FC"/>
    <w:rsid w:val="004D046E"/>
    <w:rsid w:val="00580168"/>
    <w:rsid w:val="00584CCD"/>
    <w:rsid w:val="00585756"/>
    <w:rsid w:val="005E3118"/>
    <w:rsid w:val="0066108F"/>
    <w:rsid w:val="006641EC"/>
    <w:rsid w:val="00701FC7"/>
    <w:rsid w:val="007109C6"/>
    <w:rsid w:val="00727518"/>
    <w:rsid w:val="00747903"/>
    <w:rsid w:val="00754A82"/>
    <w:rsid w:val="007D2666"/>
    <w:rsid w:val="007E440D"/>
    <w:rsid w:val="00842ADF"/>
    <w:rsid w:val="008928E7"/>
    <w:rsid w:val="008D1C10"/>
    <w:rsid w:val="009041F4"/>
    <w:rsid w:val="00917EB7"/>
    <w:rsid w:val="00A26D27"/>
    <w:rsid w:val="00B0164A"/>
    <w:rsid w:val="00B60414"/>
    <w:rsid w:val="00B950D2"/>
    <w:rsid w:val="00C436F3"/>
    <w:rsid w:val="00C6731D"/>
    <w:rsid w:val="00CC3BBB"/>
    <w:rsid w:val="00D44823"/>
    <w:rsid w:val="00D50D61"/>
    <w:rsid w:val="00D7006B"/>
    <w:rsid w:val="00DD4C31"/>
    <w:rsid w:val="00DE75ED"/>
    <w:rsid w:val="00DF3B0F"/>
    <w:rsid w:val="00E44388"/>
    <w:rsid w:val="00E64412"/>
    <w:rsid w:val="00EB66C1"/>
    <w:rsid w:val="00EF7249"/>
    <w:rsid w:val="00F30BF2"/>
    <w:rsid w:val="00F63008"/>
    <w:rsid w:val="00FA4BFE"/>
    <w:rsid w:val="00FB31DC"/>
    <w:rsid w:val="00FB72EB"/>
    <w:rsid w:val="00FD375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B0BB"/>
  <w15:chartTrackingRefBased/>
  <w15:docId w15:val="{003C60A6-65BE-468C-BE87-A643127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00"/>
    <w:pPr>
      <w:ind w:left="720"/>
      <w:contextualSpacing/>
    </w:pPr>
  </w:style>
  <w:style w:type="table" w:styleId="TableGrid">
    <w:name w:val="Table Grid"/>
    <w:basedOn w:val="TableNormal"/>
    <w:uiPriority w:val="39"/>
    <w:rsid w:val="00A2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ED"/>
  </w:style>
  <w:style w:type="paragraph" w:styleId="Footer">
    <w:name w:val="footer"/>
    <w:basedOn w:val="Normal"/>
    <w:link w:val="Foot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ED"/>
  </w:style>
  <w:style w:type="paragraph" w:styleId="EndnoteText">
    <w:name w:val="endnote text"/>
    <w:basedOn w:val="Normal"/>
    <w:link w:val="EndnoteTextChar"/>
    <w:uiPriority w:val="99"/>
    <w:semiHidden/>
    <w:unhideWhenUsed/>
    <w:rsid w:val="009041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1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E95-7F1F-4EEB-BA91-EC46F77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 Rahmad Z</dc:creator>
  <cp:keywords/>
  <dc:description/>
  <cp:lastModifiedBy>dieoganda@hotmail.com</cp:lastModifiedBy>
  <cp:revision>2</cp:revision>
  <cp:lastPrinted>2022-09-26T13:11:00Z</cp:lastPrinted>
  <dcterms:created xsi:type="dcterms:W3CDTF">2022-10-24T18:18:00Z</dcterms:created>
  <dcterms:modified xsi:type="dcterms:W3CDTF">2022-10-24T18:18:00Z</dcterms:modified>
</cp:coreProperties>
</file>